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郭黎，王建安，国燕萍主编；段禾青，黄海轮，王元凤，黄汉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黎，王建安，国燕萍主编；段禾青，黄海轮，王元凤，黄汉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11.html</w:t>
      </w:r>
    </w:p>
    <w:p>
      <w:r>
        <w:t>更多相关图书推荐：https://www.jiaokey.com</w:t>
      </w:r>
    </w:p>
    <w:p>
      <w:r>
        <w:t>郭黎，王建安，国燕萍主编；段禾青，黄海轮，王元凤，黄汉奎副主编 其他作品：https://www.jiaokey.com/tag/郭黎，王建安，国燕萍主编；段禾青，黄海轮，王元凤，黄汉奎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